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C65E7" w14:textId="3FE7AA06" w:rsidR="001C5326" w:rsidRDefault="001C5326" w:rsidP="001C5326">
      <w:pPr>
        <w:ind w:left="5184" w:firstLine="1296"/>
        <w:jc w:val="center"/>
        <w:rPr>
          <w:b/>
        </w:rPr>
      </w:pPr>
      <w:r>
        <w:rPr>
          <w:b/>
        </w:rPr>
        <w:t xml:space="preserve">Projektas </w:t>
      </w:r>
    </w:p>
    <w:p w14:paraId="245CFE31" w14:textId="27EEFC93" w:rsidR="00A73313" w:rsidRPr="0064729D" w:rsidRDefault="00A73313" w:rsidP="00230727">
      <w:pPr>
        <w:jc w:val="center"/>
        <w:rPr>
          <w:b/>
        </w:rPr>
      </w:pPr>
      <w:r w:rsidRPr="0064729D">
        <w:rPr>
          <w:b/>
        </w:rPr>
        <w:t>UKMERGĖS RAJONO SAVIVALDYBĖS</w:t>
      </w:r>
    </w:p>
    <w:p w14:paraId="1E906908" w14:textId="1D34C411" w:rsidR="00A73313" w:rsidRPr="0064729D" w:rsidRDefault="00A73313" w:rsidP="00230727">
      <w:pPr>
        <w:jc w:val="center"/>
        <w:rPr>
          <w:b/>
        </w:rPr>
      </w:pPr>
      <w:r w:rsidRPr="0064729D">
        <w:rPr>
          <w:b/>
        </w:rPr>
        <w:t>TARYBA</w:t>
      </w:r>
    </w:p>
    <w:p w14:paraId="251A1978" w14:textId="77777777" w:rsidR="00A73313" w:rsidRPr="0064729D" w:rsidRDefault="00A73313" w:rsidP="00230727">
      <w:pPr>
        <w:jc w:val="center"/>
        <w:rPr>
          <w:b/>
        </w:rPr>
      </w:pPr>
    </w:p>
    <w:p w14:paraId="754FE7F5" w14:textId="77777777" w:rsidR="00A73313" w:rsidRPr="007E7EE8" w:rsidRDefault="00A73313" w:rsidP="00230727">
      <w:pPr>
        <w:jc w:val="center"/>
        <w:rPr>
          <w:b/>
        </w:rPr>
      </w:pPr>
      <w:r w:rsidRPr="007E7EE8">
        <w:rPr>
          <w:b/>
        </w:rPr>
        <w:t>SPRENDIMAS</w:t>
      </w:r>
    </w:p>
    <w:p w14:paraId="15829A44" w14:textId="614050BC" w:rsidR="00D91216" w:rsidRPr="0064729D" w:rsidRDefault="00C77390" w:rsidP="00E33B38">
      <w:pPr>
        <w:jc w:val="center"/>
        <w:rPr>
          <w:b/>
        </w:rPr>
      </w:pPr>
      <w:r w:rsidRPr="007E7EE8">
        <w:rPr>
          <w:b/>
        </w:rPr>
        <w:t>DĖL</w:t>
      </w:r>
      <w:r w:rsidR="0029320E" w:rsidRPr="007E7EE8">
        <w:rPr>
          <w:b/>
        </w:rPr>
        <w:t xml:space="preserve"> </w:t>
      </w:r>
      <w:r w:rsidR="00E33B38" w:rsidRPr="00E33B38">
        <w:rPr>
          <w:b/>
          <w:bCs/>
        </w:rPr>
        <w:t>UKMERGĖS RAJONO SAVIVALDYBĖS VLADO ŠLAITO VIEŠOSIOS BIBLIOTEKOS</w:t>
      </w:r>
      <w:r w:rsidR="00E33B38">
        <w:rPr>
          <w:b/>
        </w:rPr>
        <w:t xml:space="preserve"> </w:t>
      </w:r>
      <w:r w:rsidR="0086033B" w:rsidRPr="0064729D">
        <w:rPr>
          <w:b/>
        </w:rPr>
        <w:t>20</w:t>
      </w:r>
      <w:r w:rsidR="00294C94">
        <w:rPr>
          <w:b/>
        </w:rPr>
        <w:t>2</w:t>
      </w:r>
      <w:r w:rsidR="00EA26FA">
        <w:rPr>
          <w:b/>
        </w:rPr>
        <w:t>2</w:t>
      </w:r>
      <w:r w:rsidR="007B0727" w:rsidRPr="0064729D">
        <w:rPr>
          <w:b/>
        </w:rPr>
        <w:t xml:space="preserve"> METŲ </w:t>
      </w:r>
      <w:r w:rsidR="002F796F" w:rsidRPr="0064729D">
        <w:rPr>
          <w:b/>
        </w:rPr>
        <w:t xml:space="preserve">VEIKLOS </w:t>
      </w:r>
      <w:r w:rsidR="00653A70" w:rsidRPr="0064729D">
        <w:rPr>
          <w:b/>
        </w:rPr>
        <w:t>ATASKAITOS</w:t>
      </w:r>
      <w:r w:rsidR="00E8015E" w:rsidRPr="0064729D">
        <w:rPr>
          <w:b/>
        </w:rPr>
        <w:t xml:space="preserve"> </w:t>
      </w:r>
    </w:p>
    <w:p w14:paraId="4E64EAB5" w14:textId="77777777" w:rsidR="00307446" w:rsidRPr="0064729D" w:rsidRDefault="00307446" w:rsidP="00230727">
      <w:pPr>
        <w:jc w:val="center"/>
        <w:rPr>
          <w:b/>
        </w:rPr>
      </w:pPr>
    </w:p>
    <w:p w14:paraId="108D10F3" w14:textId="238384BC" w:rsidR="001F5746" w:rsidRPr="0064729D" w:rsidRDefault="0086033B" w:rsidP="00E15199">
      <w:pPr>
        <w:jc w:val="center"/>
      </w:pPr>
      <w:r w:rsidRPr="0064729D">
        <w:t>202</w:t>
      </w:r>
      <w:r w:rsidR="00EA26FA">
        <w:t>3</w:t>
      </w:r>
      <w:r w:rsidR="0069234B" w:rsidRPr="0064729D">
        <w:t xml:space="preserve"> m. </w:t>
      </w:r>
      <w:r w:rsidR="008266E8">
        <w:t>kovo</w:t>
      </w:r>
      <w:r w:rsidR="00D6658C">
        <w:t xml:space="preserve">  </w:t>
      </w:r>
      <w:r w:rsidR="00A73313" w:rsidRPr="0064729D">
        <w:t xml:space="preserve">d. </w:t>
      </w:r>
      <w:r w:rsidR="007E7EE8">
        <w:t xml:space="preserve"> </w:t>
      </w:r>
      <w:r w:rsidR="00A73313" w:rsidRPr="0064729D">
        <w:t xml:space="preserve">Nr. </w:t>
      </w:r>
    </w:p>
    <w:p w14:paraId="0ED00309" w14:textId="2668B2D2" w:rsidR="00A73313" w:rsidRPr="0064729D" w:rsidRDefault="00A73313" w:rsidP="00230727">
      <w:pPr>
        <w:jc w:val="center"/>
      </w:pPr>
      <w:r w:rsidRPr="0064729D">
        <w:t xml:space="preserve">Ukmergė  </w:t>
      </w:r>
    </w:p>
    <w:p w14:paraId="5D11320E" w14:textId="77777777" w:rsidR="00A73313" w:rsidRPr="0064729D" w:rsidRDefault="00A73313" w:rsidP="00230727">
      <w:pPr>
        <w:jc w:val="center"/>
      </w:pPr>
    </w:p>
    <w:p w14:paraId="77BA2F5B" w14:textId="77777777" w:rsidR="0063207A" w:rsidRPr="0064729D" w:rsidRDefault="0063207A" w:rsidP="00230727">
      <w:pPr>
        <w:jc w:val="center"/>
      </w:pPr>
    </w:p>
    <w:p w14:paraId="3CB7A1F5" w14:textId="74F5CDA2" w:rsidR="003C0F8C" w:rsidRPr="007E7EE8" w:rsidRDefault="00B95A00" w:rsidP="00FD6547">
      <w:pPr>
        <w:ind w:firstLine="1276"/>
        <w:jc w:val="both"/>
      </w:pPr>
      <w:r w:rsidRPr="008266E8">
        <w:tab/>
      </w:r>
      <w:r w:rsidR="00AE105A" w:rsidRPr="008266E8">
        <w:t>Vadovaudamasi</w:t>
      </w:r>
      <w:r w:rsidR="00C869C1" w:rsidRPr="008266E8">
        <w:rPr>
          <w:color w:val="000000"/>
        </w:rPr>
        <w:t xml:space="preserve"> Lietuvos Respublikos vietos savivaldos įstatymo Nr. I-533 4, </w:t>
      </w:r>
      <w:r w:rsidR="00C869C1" w:rsidRPr="008266E8">
        <w:rPr>
          <w:caps/>
          <w:color w:val="000000"/>
        </w:rPr>
        <w:t xml:space="preserve">12, 16, 20, 27, 29, </w:t>
      </w:r>
      <w:r w:rsidR="00C869C1" w:rsidRPr="008266E8">
        <w:rPr>
          <w:color w:val="000000"/>
        </w:rPr>
        <w:t>57 straipsnių ir trečiojo</w:t>
      </w:r>
      <w:r w:rsidR="00C869C1" w:rsidRPr="008266E8">
        <w:rPr>
          <w:caps/>
          <w:color w:val="000000"/>
          <w:vertAlign w:val="superscript"/>
        </w:rPr>
        <w:t>1</w:t>
      </w:r>
      <w:r w:rsidR="00C869C1" w:rsidRPr="008266E8">
        <w:rPr>
          <w:color w:val="000000"/>
        </w:rPr>
        <w:t> skirsnio pavadinimo pakeitimo ir įstatymo papildymo 10</w:t>
      </w:r>
      <w:r w:rsidR="00C869C1" w:rsidRPr="008266E8">
        <w:rPr>
          <w:caps/>
          <w:color w:val="000000"/>
          <w:vertAlign w:val="superscript"/>
        </w:rPr>
        <w:t>5</w:t>
      </w:r>
      <w:r w:rsidR="00C869C1" w:rsidRPr="008266E8">
        <w:rPr>
          <w:color w:val="000000"/>
        </w:rPr>
        <w:t> straipsniu įstatymo Nr. XIII-3312 5, 7 ir 10 straipsnių pakeitimo įstatymu</w:t>
      </w:r>
      <w:r w:rsidR="00AE105A" w:rsidRPr="008266E8">
        <w:t xml:space="preserve"> </w:t>
      </w:r>
      <w:r w:rsidR="00C869C1" w:rsidRPr="008266E8">
        <w:t>ir</w:t>
      </w:r>
      <w:r w:rsidR="00C869C1">
        <w:t xml:space="preserve"> </w:t>
      </w:r>
      <w:r w:rsidR="00FD6547" w:rsidRPr="0064729D">
        <w:t>Ukmergės rajono savivaldybės tarybos veiklos reglamento, patvirtinto 2019 m. rugsėjo 26 d. sprendimu Nr. 7-143 „</w:t>
      </w:r>
      <w:r w:rsidR="00FD6547" w:rsidRPr="0064729D">
        <w:rPr>
          <w:bCs/>
        </w:rPr>
        <w:t>Dėl Ukmergės rajono savivaldybės tarybos veiklos reglamento patvirtinimo“</w:t>
      </w:r>
      <w:r w:rsidR="00294C94">
        <w:rPr>
          <w:bCs/>
        </w:rPr>
        <w:t xml:space="preserve"> (su vėlesniais pakeitimais)</w:t>
      </w:r>
      <w:r w:rsidR="00FD6547" w:rsidRPr="0064729D">
        <w:rPr>
          <w:bCs/>
        </w:rPr>
        <w:t>, 26</w:t>
      </w:r>
      <w:r w:rsidR="00294C94">
        <w:rPr>
          <w:bCs/>
        </w:rPr>
        <w:t>2</w:t>
      </w:r>
      <w:r w:rsidR="00FD6547" w:rsidRPr="0064729D">
        <w:rPr>
          <w:bCs/>
        </w:rPr>
        <w:t xml:space="preserve"> punktu</w:t>
      </w:r>
      <w:r w:rsidR="00FD6547" w:rsidRPr="0064729D">
        <w:t xml:space="preserve"> ir Ukmergės rajono savivaldybės biudžetinių ir viešųjų įstaigų, savivaldybės</w:t>
      </w:r>
      <w:r w:rsidR="00294C94">
        <w:t xml:space="preserve"> </w:t>
      </w:r>
      <w:r w:rsidR="00FD6547" w:rsidRPr="0064729D">
        <w:t>valdomų</w:t>
      </w:r>
      <w:r w:rsidR="00294C94">
        <w:t xml:space="preserve"> </w:t>
      </w:r>
      <w:r w:rsidR="00FD6547" w:rsidRPr="0064729D">
        <w:t>įmonių metinių veiklos</w:t>
      </w:r>
      <w:r w:rsidR="00294C94">
        <w:t xml:space="preserve"> </w:t>
      </w:r>
      <w:r w:rsidR="00FD6547" w:rsidRPr="0064729D">
        <w:t>ataskaitų teikimo</w:t>
      </w:r>
      <w:r w:rsidR="00294C94">
        <w:t xml:space="preserve"> </w:t>
      </w:r>
      <w:r w:rsidR="00FD6547" w:rsidRPr="0064729D">
        <w:t>tvarkos</w:t>
      </w:r>
      <w:r w:rsidR="00294C94">
        <w:t xml:space="preserve"> </w:t>
      </w:r>
      <w:r w:rsidR="00FD6547" w:rsidRPr="0064729D">
        <w:t xml:space="preserve">aprašu, patvirtintu </w:t>
      </w:r>
      <w:r w:rsidR="00AE105A" w:rsidRPr="0064729D">
        <w:t xml:space="preserve">Ukmergės </w:t>
      </w:r>
      <w:r w:rsidR="0086033B" w:rsidRPr="0064729D">
        <w:t>rajono savivaldybės tarybos 2020</w:t>
      </w:r>
      <w:r w:rsidR="00AE105A" w:rsidRPr="0064729D">
        <w:t xml:space="preserve"> </w:t>
      </w:r>
      <w:r w:rsidR="0087506E" w:rsidRPr="0064729D">
        <w:t xml:space="preserve">m. </w:t>
      </w:r>
      <w:r w:rsidR="0086033B" w:rsidRPr="0064729D">
        <w:t>sausio 30</w:t>
      </w:r>
      <w:r w:rsidR="0087506E" w:rsidRPr="0064729D">
        <w:t xml:space="preserve"> d. sprendimu Nr. </w:t>
      </w:r>
      <w:r w:rsidR="0086033B" w:rsidRPr="0064729D">
        <w:t>7-23 „Dėl</w:t>
      </w:r>
      <w:r w:rsidR="00294C94">
        <w:t xml:space="preserve"> </w:t>
      </w:r>
      <w:r w:rsidR="0086033B" w:rsidRPr="0064729D">
        <w:t xml:space="preserve"> Ukmergės rajono</w:t>
      </w:r>
      <w:r w:rsidR="00294C94">
        <w:t xml:space="preserve"> </w:t>
      </w:r>
      <w:r w:rsidR="0086033B" w:rsidRPr="0064729D">
        <w:t>savivaldybės</w:t>
      </w:r>
      <w:r w:rsidR="00294C94">
        <w:t xml:space="preserve"> </w:t>
      </w:r>
      <w:r w:rsidR="0086033B" w:rsidRPr="0064729D">
        <w:t>biudžetinių ir</w:t>
      </w:r>
      <w:r w:rsidR="00294C94">
        <w:t xml:space="preserve"> </w:t>
      </w:r>
      <w:r w:rsidR="0086033B" w:rsidRPr="0064729D">
        <w:t>viešųj</w:t>
      </w:r>
      <w:r w:rsidR="00DD01E9">
        <w:t>ų</w:t>
      </w:r>
      <w:r w:rsidR="00294C94">
        <w:t xml:space="preserve"> </w:t>
      </w:r>
      <w:r w:rsidR="0086033B" w:rsidRPr="0064729D">
        <w:t>įstaigų, savivaldybės valdomų</w:t>
      </w:r>
      <w:r w:rsidR="00294C94">
        <w:t xml:space="preserve"> </w:t>
      </w:r>
      <w:r w:rsidR="0086033B" w:rsidRPr="0064729D">
        <w:t>įmonių</w:t>
      </w:r>
      <w:r w:rsidR="00294C94">
        <w:t xml:space="preserve"> </w:t>
      </w:r>
      <w:r w:rsidR="0086033B" w:rsidRPr="0064729D">
        <w:t>metinių</w:t>
      </w:r>
      <w:r w:rsidR="00294C94">
        <w:t xml:space="preserve"> </w:t>
      </w:r>
      <w:r w:rsidR="0086033B" w:rsidRPr="0064729D">
        <w:t>veiklos ataskaitų teikimo tvarkos</w:t>
      </w:r>
      <w:r w:rsidR="00294C94">
        <w:t xml:space="preserve"> </w:t>
      </w:r>
      <w:r w:rsidR="0086033B" w:rsidRPr="007E7EE8">
        <w:t>aprašo</w:t>
      </w:r>
      <w:r w:rsidR="00294C94" w:rsidRPr="007E7EE8">
        <w:t xml:space="preserve"> </w:t>
      </w:r>
      <w:r w:rsidR="0086033B" w:rsidRPr="007E7EE8">
        <w:t>patvirtinimo“</w:t>
      </w:r>
      <w:r w:rsidR="00AE105A" w:rsidRPr="007E7EE8">
        <w:t>, Ukmergės rajono savivaldybės taryba  n u s p r e n d ž i a:</w:t>
      </w:r>
    </w:p>
    <w:p w14:paraId="6BCCFD0F" w14:textId="7B9638BB" w:rsidR="00653A70" w:rsidRPr="0064729D" w:rsidRDefault="00AE105A" w:rsidP="003C0F8C">
      <w:pPr>
        <w:ind w:firstLine="1276"/>
        <w:jc w:val="both"/>
      </w:pPr>
      <w:r w:rsidRPr="007E7EE8">
        <w:t xml:space="preserve">Pritarti </w:t>
      </w:r>
      <w:bookmarkStart w:id="0" w:name="_Hlk129265277"/>
      <w:r w:rsidR="007E7EE8" w:rsidRPr="007E7EE8">
        <w:t xml:space="preserve">Ukmergės </w:t>
      </w:r>
      <w:r w:rsidR="00E33B38">
        <w:t>rajono savivaldybės Vlado Šlaito viešosios bibliotekos</w:t>
      </w:r>
      <w:r w:rsidR="008266E8">
        <w:t xml:space="preserve"> </w:t>
      </w:r>
      <w:bookmarkEnd w:id="0"/>
      <w:r w:rsidR="0086033B" w:rsidRPr="0064729D">
        <w:t>20</w:t>
      </w:r>
      <w:r w:rsidR="00294C94">
        <w:t>2</w:t>
      </w:r>
      <w:r w:rsidR="00EA26FA">
        <w:t>2</w:t>
      </w:r>
      <w:r w:rsidR="00653A70" w:rsidRPr="0064729D">
        <w:t xml:space="preserve"> m</w:t>
      </w:r>
      <w:r w:rsidR="007E7EE8">
        <w:t>etų</w:t>
      </w:r>
      <w:r w:rsidRPr="0064729D">
        <w:t xml:space="preserve"> </w:t>
      </w:r>
      <w:r w:rsidR="002F796F" w:rsidRPr="0064729D">
        <w:t xml:space="preserve">veiklos </w:t>
      </w:r>
      <w:r w:rsidRPr="0064729D">
        <w:t>ataskaitai (pridedama).</w:t>
      </w:r>
    </w:p>
    <w:p w14:paraId="3215061C" w14:textId="77777777" w:rsidR="00DA2DBD" w:rsidRPr="0064729D" w:rsidRDefault="00DA2DBD" w:rsidP="00230727">
      <w:pPr>
        <w:jc w:val="both"/>
      </w:pPr>
    </w:p>
    <w:p w14:paraId="6B983C1B" w14:textId="77FB8083" w:rsidR="003066F3" w:rsidRDefault="003066F3" w:rsidP="00230727">
      <w:pPr>
        <w:jc w:val="both"/>
      </w:pPr>
    </w:p>
    <w:p w14:paraId="067E17D5" w14:textId="2E64EBC5" w:rsidR="00393F66" w:rsidRDefault="00393F66" w:rsidP="00230727">
      <w:pPr>
        <w:jc w:val="both"/>
      </w:pPr>
    </w:p>
    <w:p w14:paraId="70B5B08B" w14:textId="77777777" w:rsidR="00393F66" w:rsidRPr="0064729D" w:rsidRDefault="00393F66" w:rsidP="00230727">
      <w:pPr>
        <w:jc w:val="both"/>
      </w:pPr>
    </w:p>
    <w:p w14:paraId="4A46D324" w14:textId="1144024E" w:rsidR="00734B6D" w:rsidRPr="0064729D" w:rsidRDefault="007E7EE8" w:rsidP="00230727">
      <w:pPr>
        <w:jc w:val="both"/>
      </w:pPr>
      <w:r>
        <w:t>Savivaldybės meras</w:t>
      </w:r>
      <w:r w:rsidR="00DD01E9">
        <w:t xml:space="preserve"> </w:t>
      </w:r>
      <w:r w:rsidR="00DD01E9">
        <w:tab/>
      </w:r>
      <w:r w:rsidR="00DD01E9">
        <w:tab/>
      </w:r>
      <w:r w:rsidR="00DD01E9">
        <w:tab/>
      </w:r>
      <w:r w:rsidR="00DD01E9">
        <w:tab/>
      </w:r>
    </w:p>
    <w:p w14:paraId="1A1EE552" w14:textId="45D5B581" w:rsidR="00D2705B" w:rsidRPr="0064729D" w:rsidRDefault="00D2705B" w:rsidP="005E1515">
      <w:pPr>
        <w:jc w:val="both"/>
      </w:pPr>
    </w:p>
    <w:p w14:paraId="2E503B14" w14:textId="0542A562" w:rsidR="00D2705B" w:rsidRDefault="00D2705B" w:rsidP="00230727">
      <w:pPr>
        <w:jc w:val="both"/>
      </w:pPr>
    </w:p>
    <w:p w14:paraId="68CF4ED5" w14:textId="74101DFD" w:rsidR="00393F66" w:rsidRDefault="00393F66" w:rsidP="00230727">
      <w:pPr>
        <w:jc w:val="both"/>
      </w:pPr>
    </w:p>
    <w:p w14:paraId="295B603B" w14:textId="77777777" w:rsidR="00393F66" w:rsidRPr="0064729D" w:rsidRDefault="00393F66" w:rsidP="00230727">
      <w:pPr>
        <w:jc w:val="both"/>
      </w:pPr>
    </w:p>
    <w:p w14:paraId="56F74242" w14:textId="77777777" w:rsidR="00D2705B" w:rsidRPr="0064729D" w:rsidRDefault="00D2705B" w:rsidP="00230727">
      <w:pPr>
        <w:jc w:val="both"/>
        <w:rPr>
          <w:color w:val="FF0000"/>
        </w:rPr>
      </w:pPr>
    </w:p>
    <w:p w14:paraId="66B5CF91" w14:textId="3B2D8EE7" w:rsidR="00D2705B" w:rsidRPr="00F45841" w:rsidRDefault="00D2705B" w:rsidP="00230727">
      <w:pPr>
        <w:jc w:val="both"/>
        <w:rPr>
          <w:color w:val="000000" w:themeColor="text1"/>
        </w:rPr>
      </w:pPr>
      <w:r w:rsidRPr="00F45841">
        <w:rPr>
          <w:color w:val="000000" w:themeColor="text1"/>
        </w:rPr>
        <w:t>Projektą parengė</w:t>
      </w:r>
      <w:r w:rsidR="008266E8">
        <w:rPr>
          <w:color w:val="000000" w:themeColor="text1"/>
        </w:rPr>
        <w:t xml:space="preserve">                                                                                   </w:t>
      </w:r>
    </w:p>
    <w:p w14:paraId="64A75BBF" w14:textId="77777777" w:rsidR="008266E8" w:rsidRDefault="008266E8" w:rsidP="00230727">
      <w:pPr>
        <w:jc w:val="both"/>
        <w:rPr>
          <w:color w:val="000000" w:themeColor="text1"/>
        </w:rPr>
      </w:pPr>
      <w:r>
        <w:rPr>
          <w:color w:val="000000" w:themeColor="text1"/>
        </w:rPr>
        <w:t xml:space="preserve">Švietimo, kultūros ir sporto </w:t>
      </w:r>
    </w:p>
    <w:p w14:paraId="6A574C4F" w14:textId="7CDCBC37" w:rsidR="00D2705B" w:rsidRPr="00F45841" w:rsidRDefault="008266E8" w:rsidP="00230727">
      <w:pPr>
        <w:jc w:val="both"/>
        <w:rPr>
          <w:color w:val="000000" w:themeColor="text1"/>
        </w:rPr>
      </w:pPr>
      <w:r>
        <w:rPr>
          <w:color w:val="000000" w:themeColor="text1"/>
        </w:rPr>
        <w:t>skyriaus vedėjo pavaduotoja                                                                   Lolita Gerulskienė</w:t>
      </w:r>
    </w:p>
    <w:p w14:paraId="32176AF6" w14:textId="77777777" w:rsidR="00D2705B" w:rsidRPr="00F45841" w:rsidRDefault="00D2705B" w:rsidP="00230727">
      <w:pPr>
        <w:jc w:val="both"/>
        <w:rPr>
          <w:color w:val="000000" w:themeColor="text1"/>
        </w:rPr>
      </w:pPr>
    </w:p>
    <w:p w14:paraId="476F274C" w14:textId="77777777" w:rsidR="000E7096" w:rsidRPr="0064729D" w:rsidRDefault="000E7096" w:rsidP="00230727">
      <w:pPr>
        <w:jc w:val="both"/>
      </w:pPr>
    </w:p>
    <w:p w14:paraId="0E4376D7" w14:textId="77777777" w:rsidR="00653A70" w:rsidRPr="0064729D" w:rsidRDefault="00653A70" w:rsidP="00230727">
      <w:pPr>
        <w:jc w:val="both"/>
      </w:pPr>
    </w:p>
    <w:p w14:paraId="4D32BC9E" w14:textId="77777777" w:rsidR="00653A70" w:rsidRPr="0064729D" w:rsidRDefault="00653A70" w:rsidP="00230727">
      <w:pPr>
        <w:jc w:val="both"/>
      </w:pPr>
    </w:p>
    <w:p w14:paraId="3B1D44C7" w14:textId="77777777" w:rsidR="00653A70" w:rsidRPr="0064729D" w:rsidRDefault="00653A70" w:rsidP="00230727">
      <w:pPr>
        <w:jc w:val="both"/>
      </w:pPr>
    </w:p>
    <w:p w14:paraId="6CE4606E" w14:textId="77777777" w:rsidR="00653A70" w:rsidRPr="0064729D" w:rsidRDefault="00653A70" w:rsidP="00230727">
      <w:pPr>
        <w:jc w:val="both"/>
      </w:pPr>
    </w:p>
    <w:p w14:paraId="10544982" w14:textId="77777777" w:rsidR="00653A70" w:rsidRPr="0064729D" w:rsidRDefault="00653A70" w:rsidP="00230727">
      <w:pPr>
        <w:jc w:val="both"/>
      </w:pPr>
    </w:p>
    <w:p w14:paraId="0C94C949" w14:textId="11E795AC" w:rsidR="00653A70" w:rsidRDefault="00653A70" w:rsidP="00230727">
      <w:pPr>
        <w:jc w:val="both"/>
      </w:pPr>
    </w:p>
    <w:p w14:paraId="7C659A0F" w14:textId="60D42297" w:rsidR="008266E8" w:rsidRDefault="008266E8" w:rsidP="00230727">
      <w:pPr>
        <w:jc w:val="both"/>
      </w:pPr>
    </w:p>
    <w:p w14:paraId="453FDF7C" w14:textId="3E6D6FB7" w:rsidR="008266E8" w:rsidRDefault="008266E8" w:rsidP="00230727">
      <w:pPr>
        <w:jc w:val="both"/>
      </w:pPr>
    </w:p>
    <w:p w14:paraId="076386E4" w14:textId="77777777" w:rsidR="008266E8" w:rsidRPr="0064729D" w:rsidRDefault="008266E8" w:rsidP="00230727">
      <w:pPr>
        <w:jc w:val="both"/>
      </w:pPr>
    </w:p>
    <w:p w14:paraId="38935722" w14:textId="4A72D8F5" w:rsidR="00294C94" w:rsidRDefault="00294C94" w:rsidP="00230727">
      <w:pPr>
        <w:jc w:val="both"/>
      </w:pPr>
    </w:p>
    <w:p w14:paraId="5F7ABAEC" w14:textId="77777777" w:rsidR="00653A70" w:rsidRPr="0064729D" w:rsidRDefault="00653A70" w:rsidP="00230727">
      <w:pPr>
        <w:jc w:val="both"/>
      </w:pPr>
    </w:p>
    <w:p w14:paraId="19F1C816" w14:textId="77777777" w:rsidR="008266E8" w:rsidRDefault="00F45841" w:rsidP="005E04F6">
      <w:pPr>
        <w:jc w:val="both"/>
      </w:pPr>
      <w:r>
        <w:t>Sp</w:t>
      </w:r>
      <w:r w:rsidR="00653A70" w:rsidRPr="0064729D">
        <w:t>rendimo projektas suderintas ir pasirašytas Ukmergės rajono savivaldybės dokumentų valdymo sistemoje „Kontora“</w:t>
      </w:r>
      <w:r w:rsidR="00653A70" w:rsidRPr="0064729D">
        <w:tab/>
      </w:r>
    </w:p>
    <w:p w14:paraId="0F3221D2" w14:textId="545347AE" w:rsidR="000E7096" w:rsidRPr="0064729D" w:rsidRDefault="00653A70" w:rsidP="005E04F6">
      <w:pPr>
        <w:jc w:val="both"/>
      </w:pPr>
      <w:r w:rsidRPr="0064729D">
        <w:lastRenderedPageBreak/>
        <w:tab/>
      </w:r>
    </w:p>
    <w:p w14:paraId="11484085" w14:textId="0F79C287" w:rsidR="00F27491" w:rsidRPr="0064729D" w:rsidRDefault="00F27491" w:rsidP="00F27491">
      <w:pPr>
        <w:ind w:firstLine="4536"/>
      </w:pPr>
      <w:r w:rsidRPr="0064729D">
        <w:t xml:space="preserve">Forma patvirtinta Ukmergės rajono savivaldybės </w:t>
      </w:r>
    </w:p>
    <w:p w14:paraId="1BDFEFE2" w14:textId="77777777" w:rsidR="00F27491" w:rsidRPr="0064729D" w:rsidRDefault="00F27491" w:rsidP="00F27491">
      <w:pPr>
        <w:ind w:firstLine="4536"/>
      </w:pPr>
      <w:r w:rsidRPr="0064729D">
        <w:t xml:space="preserve">administracijos direktoriaus 2017 m. rugsėjo 27 d. </w:t>
      </w:r>
    </w:p>
    <w:p w14:paraId="7902621A" w14:textId="77777777" w:rsidR="00F27491" w:rsidRPr="0064729D" w:rsidRDefault="00F27491" w:rsidP="00F27491">
      <w:pPr>
        <w:ind w:firstLine="4536"/>
      </w:pPr>
      <w:r w:rsidRPr="0064729D">
        <w:t xml:space="preserve">įsakymu Nr. </w:t>
      </w:r>
      <w:r w:rsidRPr="0064729D">
        <w:rPr>
          <w:color w:val="000000"/>
          <w:shd w:val="clear" w:color="auto" w:fill="FFFFFF"/>
        </w:rPr>
        <w:t>13-1536</w:t>
      </w:r>
    </w:p>
    <w:p w14:paraId="6B7A77B4" w14:textId="77777777" w:rsidR="00F27491" w:rsidRPr="0064729D" w:rsidRDefault="00F27491" w:rsidP="00F27491">
      <w:pPr>
        <w:rPr>
          <w:b/>
        </w:rPr>
      </w:pPr>
    </w:p>
    <w:p w14:paraId="544F22C2" w14:textId="77777777" w:rsidR="00F27491" w:rsidRPr="0064729D" w:rsidRDefault="00F27491" w:rsidP="00F27491">
      <w:pPr>
        <w:jc w:val="center"/>
        <w:rPr>
          <w:b/>
        </w:rPr>
      </w:pPr>
      <w:r w:rsidRPr="0064729D">
        <w:rPr>
          <w:b/>
        </w:rPr>
        <w:t>UKMERGĖS RAJONO SAVIVALDYBĖS TARYBOS SPRENDIMO PROJEKTO</w:t>
      </w:r>
    </w:p>
    <w:p w14:paraId="71E757E2" w14:textId="77777777" w:rsidR="00E33B38" w:rsidRDefault="00F27491" w:rsidP="008266E8">
      <w:pPr>
        <w:jc w:val="center"/>
        <w:rPr>
          <w:b/>
        </w:rPr>
      </w:pPr>
      <w:r w:rsidRPr="0064729D">
        <w:rPr>
          <w:b/>
        </w:rPr>
        <w:t xml:space="preserve">„DĖL </w:t>
      </w:r>
      <w:r w:rsidR="00E33B38" w:rsidRPr="00E33B38">
        <w:rPr>
          <w:b/>
          <w:bCs/>
        </w:rPr>
        <w:t>UKMERGĖS RAJONO SAVIVALDYBĖS VLADO ŠLAITO VIEŠOSIOS BIBLIOTEKOS</w:t>
      </w:r>
      <w:r w:rsidR="00E33B38">
        <w:rPr>
          <w:b/>
        </w:rPr>
        <w:t xml:space="preserve"> </w:t>
      </w:r>
      <w:r w:rsidR="00581C05">
        <w:rPr>
          <w:b/>
        </w:rPr>
        <w:t>202</w:t>
      </w:r>
      <w:r w:rsidR="00DD01E9">
        <w:rPr>
          <w:b/>
        </w:rPr>
        <w:t>2</w:t>
      </w:r>
      <w:r w:rsidR="00581C05">
        <w:rPr>
          <w:b/>
        </w:rPr>
        <w:t xml:space="preserve"> </w:t>
      </w:r>
      <w:r w:rsidRPr="0064729D">
        <w:rPr>
          <w:b/>
        </w:rPr>
        <w:t xml:space="preserve">METŲ </w:t>
      </w:r>
      <w:r w:rsidR="002F796F" w:rsidRPr="0064729D">
        <w:rPr>
          <w:b/>
        </w:rPr>
        <w:t xml:space="preserve">VEIKLOS </w:t>
      </w:r>
      <w:r w:rsidRPr="0064729D">
        <w:rPr>
          <w:b/>
        </w:rPr>
        <w:t xml:space="preserve">ATASKAITOS“ </w:t>
      </w:r>
    </w:p>
    <w:p w14:paraId="31CD7E1D" w14:textId="6665FEA8" w:rsidR="00F27491" w:rsidRPr="00C869C1" w:rsidRDefault="00F27491" w:rsidP="008266E8">
      <w:pPr>
        <w:jc w:val="center"/>
        <w:rPr>
          <w:b/>
        </w:rPr>
      </w:pPr>
      <w:r w:rsidRPr="0064729D">
        <w:rPr>
          <w:b/>
        </w:rPr>
        <w:t>AIŠKINAMASIS RAŠTAS</w:t>
      </w:r>
    </w:p>
    <w:p w14:paraId="47AC966A" w14:textId="77777777" w:rsidR="00581C05" w:rsidRPr="00581C05" w:rsidRDefault="00581C05" w:rsidP="00F27491">
      <w:pPr>
        <w:jc w:val="center"/>
      </w:pPr>
    </w:p>
    <w:p w14:paraId="336BDC34" w14:textId="6A32FFC0" w:rsidR="00F27491" w:rsidRPr="00581C05" w:rsidRDefault="0086033B" w:rsidP="00F27491">
      <w:pPr>
        <w:jc w:val="center"/>
      </w:pPr>
      <w:r w:rsidRPr="00581C05">
        <w:t>202</w:t>
      </w:r>
      <w:r w:rsidR="00491D17">
        <w:t>3</w:t>
      </w:r>
      <w:r w:rsidR="00F7394D" w:rsidRPr="00581C05">
        <w:t xml:space="preserve"> m. </w:t>
      </w:r>
      <w:r w:rsidR="008266E8">
        <w:t>kovo</w:t>
      </w:r>
      <w:r w:rsidR="000A2FBF">
        <w:t xml:space="preserve"> </w:t>
      </w:r>
      <w:r w:rsidR="008266E8">
        <w:t xml:space="preserve">9 </w:t>
      </w:r>
      <w:r w:rsidR="00F27491" w:rsidRPr="00581C05">
        <w:t>d.</w:t>
      </w:r>
    </w:p>
    <w:p w14:paraId="4BEB7D2C" w14:textId="77777777" w:rsidR="00F27491" w:rsidRPr="0064729D" w:rsidRDefault="00F27491" w:rsidP="00F27491">
      <w:pPr>
        <w:jc w:val="center"/>
      </w:pPr>
      <w:r w:rsidRPr="0064729D">
        <w:t>Ukmergė</w:t>
      </w:r>
    </w:p>
    <w:p w14:paraId="242DE95D" w14:textId="77777777" w:rsidR="00F27491" w:rsidRPr="0064729D" w:rsidRDefault="00F27491" w:rsidP="00F27491"/>
    <w:p w14:paraId="105E493D" w14:textId="43132F42" w:rsidR="00FD6547" w:rsidRDefault="00FD6547" w:rsidP="00F27491"/>
    <w:p w14:paraId="6C131F82" w14:textId="7C800869" w:rsidR="00C869C1" w:rsidRPr="008266E8" w:rsidRDefault="00F27491" w:rsidP="00C869C1">
      <w:pPr>
        <w:pStyle w:val="Sraopastraipa"/>
        <w:numPr>
          <w:ilvl w:val="0"/>
          <w:numId w:val="5"/>
        </w:numPr>
        <w:rPr>
          <w:b/>
        </w:rPr>
      </w:pPr>
      <w:r w:rsidRPr="008266E8">
        <w:rPr>
          <w:b/>
        </w:rPr>
        <w:t>Sprendimo projekto rengimo pagrindas:</w:t>
      </w:r>
    </w:p>
    <w:p w14:paraId="3AC7C698" w14:textId="77777777" w:rsidR="00C869C1" w:rsidRPr="008266E8" w:rsidRDefault="00C869C1" w:rsidP="00C869C1">
      <w:pPr>
        <w:ind w:firstLine="1276"/>
        <w:jc w:val="both"/>
        <w:rPr>
          <w:bCs/>
          <w:color w:val="000000"/>
        </w:rPr>
      </w:pPr>
      <w:r w:rsidRPr="008266E8">
        <w:rPr>
          <w:bCs/>
          <w:noProof/>
          <w:lang w:eastAsia="en-US"/>
        </w:rPr>
        <w:t>LR vietos savivaldos įstatymo Nr. I-533 4, 12, 16, 20, 27, 29, 57 straipsnių ir trečiojo1 skirsnio pavadinimo pakeitimo ir įstatymo papildymo 105 straipsniu įstatymas (</w:t>
      </w:r>
      <w:r w:rsidRPr="008266E8">
        <w:rPr>
          <w:bCs/>
          <w:i/>
          <w:color w:val="000000"/>
        </w:rPr>
        <w:t>2020 m. spalio 1 d. Nr. XIII-3312</w:t>
      </w:r>
      <w:r w:rsidRPr="008266E8">
        <w:rPr>
          <w:bCs/>
          <w:color w:val="000000"/>
        </w:rPr>
        <w:t xml:space="preserve">) </w:t>
      </w:r>
      <w:r w:rsidRPr="008266E8">
        <w:rPr>
          <w:bCs/>
          <w:noProof/>
          <w:lang w:eastAsia="en-US"/>
        </w:rPr>
        <w:t xml:space="preserve">numatė savivaldybės mero, savivaldybės kontrolieriaus, savivaldybės biudžetinių ir viešųjų įstaigų, savivaldybės valdomų įmonių metinių ataskaitų teikimo pokyčius, kurie turėjo įsigalioti </w:t>
      </w:r>
      <w:r w:rsidRPr="008266E8">
        <w:rPr>
          <w:bCs/>
          <w:color w:val="000000"/>
        </w:rPr>
        <w:t>2022 m. sausio 1 d.</w:t>
      </w:r>
      <w:bookmarkStart w:id="1" w:name="part_65ebd322ee044998997c35fb58de3334"/>
      <w:bookmarkEnd w:id="1"/>
      <w:r w:rsidRPr="008266E8">
        <w:rPr>
          <w:bCs/>
          <w:color w:val="000000"/>
        </w:rPr>
        <w:t xml:space="preserve"> ir būti taikomi 2022 metų ir vėlesnių ataskaitinių laikotarpių ataskaitų rinkiniams. </w:t>
      </w:r>
    </w:p>
    <w:p w14:paraId="1D1A9AF9" w14:textId="77777777" w:rsidR="00C869C1" w:rsidRPr="008266E8" w:rsidRDefault="00C869C1" w:rsidP="00C869C1">
      <w:pPr>
        <w:ind w:firstLine="1276"/>
        <w:jc w:val="both"/>
        <w:rPr>
          <w:bCs/>
          <w:noProof/>
          <w:lang w:eastAsia="en-US"/>
        </w:rPr>
      </w:pPr>
      <w:r w:rsidRPr="008266E8">
        <w:rPr>
          <w:bCs/>
          <w:color w:val="000000"/>
        </w:rPr>
        <w:t xml:space="preserve">Tačiau LR vietos savivaldos įstatymo Nr. I-533 4, </w:t>
      </w:r>
      <w:r w:rsidRPr="008266E8">
        <w:rPr>
          <w:bCs/>
          <w:caps/>
          <w:color w:val="000000"/>
        </w:rPr>
        <w:t xml:space="preserve">12, 16, 20, 27, 29, </w:t>
      </w:r>
      <w:r w:rsidRPr="008266E8">
        <w:rPr>
          <w:bCs/>
          <w:color w:val="000000"/>
        </w:rPr>
        <w:t>57 straipsnių ir trečiojo</w:t>
      </w:r>
      <w:r w:rsidRPr="008266E8">
        <w:rPr>
          <w:bCs/>
          <w:caps/>
          <w:color w:val="000000"/>
          <w:vertAlign w:val="superscript"/>
        </w:rPr>
        <w:t>1</w:t>
      </w:r>
      <w:r w:rsidRPr="008266E8">
        <w:rPr>
          <w:bCs/>
          <w:color w:val="000000"/>
        </w:rPr>
        <w:t> skirsnio pavadinimo pakeitimo ir įstatymo papildymo 10</w:t>
      </w:r>
      <w:r w:rsidRPr="008266E8">
        <w:rPr>
          <w:bCs/>
          <w:caps/>
          <w:color w:val="000000"/>
          <w:vertAlign w:val="superscript"/>
        </w:rPr>
        <w:t>5</w:t>
      </w:r>
      <w:r w:rsidRPr="008266E8">
        <w:rPr>
          <w:bCs/>
          <w:color w:val="000000"/>
        </w:rPr>
        <w:t> straipsniu įstatymo Nr. XIII-3312 5, 7 ir 10 straipsnių pakeitimo įstatymu (</w:t>
      </w:r>
      <w:r w:rsidRPr="008266E8">
        <w:rPr>
          <w:bCs/>
          <w:i/>
          <w:color w:val="000000"/>
        </w:rPr>
        <w:t>2021 m. gruodžio 23 d. Nr. XIV-846</w:t>
      </w:r>
      <w:r w:rsidRPr="008266E8">
        <w:rPr>
          <w:bCs/>
          <w:color w:val="000000"/>
        </w:rPr>
        <w:t>) buvo pakeistas aukščiau minėto įstatymo straipsnis dėl įstatymo įsigaliojimo ir taikymo. Tai yra naujos nuostatos įsigaliojo 2023 m. sausio 1 d.</w:t>
      </w:r>
      <w:bookmarkStart w:id="2" w:name="part_ab5f76ec0606493f8fb740b278144b75"/>
      <w:bookmarkEnd w:id="2"/>
      <w:r w:rsidRPr="008266E8">
        <w:rPr>
          <w:bCs/>
          <w:color w:val="000000"/>
        </w:rPr>
        <w:t>, bet yra taikomos tik 2023 metų ir vėlesnių ataskaitinių laikotarpių ataskaitų rinkiniams. Rengiamiems ataskaitinių laikotarpių iki 2023 metų ataskaitų rinkiniams taikomos iki šio įstatymo įsigaliojimo galiojusios LR Vietos savivaldos įstatymo nuostatos</w:t>
      </w:r>
      <w:r w:rsidRPr="008266E8">
        <w:rPr>
          <w:bCs/>
          <w:caps/>
          <w:color w:val="000000"/>
          <w:spacing w:val="20"/>
        </w:rPr>
        <w:t xml:space="preserve">, </w:t>
      </w:r>
      <w:r w:rsidRPr="008266E8">
        <w:rPr>
          <w:bCs/>
          <w:noProof/>
          <w:lang w:eastAsia="en-US"/>
        </w:rPr>
        <w:t xml:space="preserve">numačiusios, kad: </w:t>
      </w:r>
    </w:p>
    <w:p w14:paraId="7E653D9B" w14:textId="56CF9702" w:rsidR="00C869C1" w:rsidRPr="008266E8" w:rsidRDefault="00C869C1" w:rsidP="00C869C1">
      <w:pPr>
        <w:ind w:firstLine="1276"/>
        <w:jc w:val="both"/>
        <w:rPr>
          <w:rFonts w:eastAsia="Calibri"/>
          <w:bCs/>
        </w:rPr>
      </w:pPr>
      <w:r w:rsidRPr="008266E8">
        <w:rPr>
          <w:rFonts w:eastAsia="Calibri"/>
          <w:bCs/>
          <w:i/>
        </w:rPr>
        <w:t xml:space="preserve">išimtinė savivaldybės tarybos kompetencija yra </w:t>
      </w:r>
      <w:r w:rsidRPr="008266E8">
        <w:rPr>
          <w:bCs/>
          <w:i/>
          <w:noProof/>
          <w:color w:val="000000"/>
          <w:lang w:eastAsia="en-US"/>
        </w:rPr>
        <w:t>mero, savivaldybės administracijos direktoriaus, savivaldybės kontrolės ir audito tarnybos, biudžetinių ir viešųjų įstaigų (kurių savininkė yra savivaldybė), savivaldybės valdomų įmonių ir organizacijų metinių veiklos ataskaitų (švietimo įstaigų metinės veiklos ataskaitos yra švietimo įstaigos vadovų metų veiklos ataskaitų dalis ir yra rengiamos Lietuvos Respublikos švietimo įstatyme nustatyta tvarka) &lt;...&gt; išklausymas reglamento nustatyta tvarka, sprendimų dėl šių ataskaitų &lt;...&gt; priėmimas &lt;...&gt; pateikiant sprendimų projektus ir dėl jų balsuojant</w:t>
      </w:r>
      <w:r w:rsidRPr="008266E8">
        <w:rPr>
          <w:bCs/>
          <w:noProof/>
          <w:color w:val="000000"/>
          <w:lang w:eastAsia="en-US"/>
        </w:rPr>
        <w:t>.</w:t>
      </w:r>
    </w:p>
    <w:p w14:paraId="2E920F8C" w14:textId="5A3A7A0A" w:rsidR="0086033B" w:rsidRPr="0064729D" w:rsidRDefault="0086033B" w:rsidP="0086033B">
      <w:pPr>
        <w:tabs>
          <w:tab w:val="left" w:pos="1560"/>
        </w:tabs>
        <w:ind w:firstLine="1276"/>
        <w:contextualSpacing/>
        <w:jc w:val="both"/>
      </w:pPr>
      <w:r w:rsidRPr="0064729D">
        <w:rPr>
          <w:rFonts w:eastAsia="Calibri"/>
        </w:rPr>
        <w:t xml:space="preserve">Savivaldybės tarybos veiklos reglamento </w:t>
      </w:r>
      <w:r w:rsidRPr="0064729D">
        <w:t>26</w:t>
      </w:r>
      <w:r w:rsidR="00294C94">
        <w:t>2</w:t>
      </w:r>
      <w:r w:rsidRPr="0064729D">
        <w:t xml:space="preserve"> punkte nustatyta, kad biudžetinių ir viešųjų įstaigų (kurių savininkė yra savivaldybė), savivaldybės valdomų įmonių metinės veiklos ataskaitos teikiamos vadovaujantis atskiru </w:t>
      </w:r>
      <w:r w:rsidR="00FD6547" w:rsidRPr="0064729D">
        <w:t xml:space="preserve">savivaldybės </w:t>
      </w:r>
      <w:r w:rsidRPr="0064729D">
        <w:t>tarybos sprendimu nustatyta tvarka.</w:t>
      </w:r>
    </w:p>
    <w:p w14:paraId="346B3232" w14:textId="77777777" w:rsidR="00170623" w:rsidRPr="0064729D" w:rsidRDefault="00170623" w:rsidP="002F796F">
      <w:pPr>
        <w:widowControl w:val="0"/>
        <w:autoSpaceDE w:val="0"/>
        <w:autoSpaceDN w:val="0"/>
        <w:adjustRightInd w:val="0"/>
        <w:ind w:firstLine="1276"/>
        <w:jc w:val="both"/>
        <w:rPr>
          <w:noProof/>
        </w:rPr>
      </w:pPr>
      <w:r w:rsidRPr="0064729D">
        <w:rPr>
          <w:noProof/>
        </w:rPr>
        <w:t>Sav</w:t>
      </w:r>
      <w:r w:rsidR="0086033B" w:rsidRPr="0064729D">
        <w:rPr>
          <w:noProof/>
        </w:rPr>
        <w:t>ivaldybės tarybos 2020-01-30 sprendimu Nr. 7-23</w:t>
      </w:r>
      <w:r w:rsidRPr="0064729D">
        <w:rPr>
          <w:noProof/>
        </w:rPr>
        <w:t xml:space="preserve"> </w:t>
      </w:r>
      <w:r w:rsidR="0086033B" w:rsidRPr="0064729D">
        <w:rPr>
          <w:noProof/>
        </w:rPr>
        <w:t xml:space="preserve">patvirtintas </w:t>
      </w:r>
      <w:r w:rsidR="0086033B" w:rsidRPr="0064729D">
        <w:t xml:space="preserve">Ukmergės rajono savivaldybės biudžetinių ir viešųjų įstaigų, savivaldybės valdomų įmonių metinių veiklos ataskaitų teikimo tvarkos aprašas </w:t>
      </w:r>
      <w:r w:rsidRPr="0064729D">
        <w:rPr>
          <w:noProof/>
        </w:rPr>
        <w:t xml:space="preserve">nustato ataskaitų </w:t>
      </w:r>
      <w:r w:rsidR="0086033B" w:rsidRPr="0064729D">
        <w:rPr>
          <w:noProof/>
        </w:rPr>
        <w:t xml:space="preserve">rengimo ir </w:t>
      </w:r>
      <w:r w:rsidRPr="0064729D">
        <w:rPr>
          <w:noProof/>
        </w:rPr>
        <w:t>pateikimo tvarką.</w:t>
      </w:r>
    </w:p>
    <w:p w14:paraId="0F7174D2" w14:textId="77777777" w:rsidR="00F27491" w:rsidRPr="0064729D" w:rsidRDefault="00F27491" w:rsidP="00F27491">
      <w:pPr>
        <w:ind w:firstLine="1276"/>
        <w:rPr>
          <w:b/>
        </w:rPr>
      </w:pPr>
      <w:r w:rsidRPr="0064729D">
        <w:rPr>
          <w:b/>
        </w:rPr>
        <w:t>2. Sprendimo projekto tikslas ir esmė:</w:t>
      </w:r>
    </w:p>
    <w:p w14:paraId="0E9B48CD" w14:textId="5E19DEE3" w:rsidR="00170623" w:rsidRPr="0064729D" w:rsidRDefault="00FD6547" w:rsidP="00F7394D">
      <w:pPr>
        <w:tabs>
          <w:tab w:val="left" w:pos="0"/>
        </w:tabs>
        <w:ind w:firstLine="1276"/>
        <w:jc w:val="both"/>
        <w:rPr>
          <w:color w:val="000000"/>
          <w:lang w:eastAsia="en-US"/>
        </w:rPr>
      </w:pPr>
      <w:r w:rsidRPr="0064729D">
        <w:rPr>
          <w:color w:val="000000"/>
          <w:lang w:eastAsia="en-US"/>
        </w:rPr>
        <w:t>Pateikti s</w:t>
      </w:r>
      <w:r w:rsidR="00170623" w:rsidRPr="0064729D">
        <w:rPr>
          <w:color w:val="000000"/>
          <w:lang w:eastAsia="en-US"/>
        </w:rPr>
        <w:t xml:space="preserve">avivaldybės tarybai </w:t>
      </w:r>
      <w:r w:rsidR="00E33B38" w:rsidRPr="007E7EE8">
        <w:t xml:space="preserve">Ukmergės </w:t>
      </w:r>
      <w:r w:rsidR="00E33B38">
        <w:t xml:space="preserve">rajono savivaldybės Vlado Šlaito viešosios bibliotekos </w:t>
      </w:r>
      <w:r w:rsidRPr="0064729D">
        <w:rPr>
          <w:color w:val="000000"/>
          <w:lang w:eastAsia="en-US"/>
        </w:rPr>
        <w:t>ataskaitą už 20</w:t>
      </w:r>
      <w:r w:rsidR="00294C94">
        <w:rPr>
          <w:color w:val="000000"/>
          <w:lang w:eastAsia="en-US"/>
        </w:rPr>
        <w:t>2</w:t>
      </w:r>
      <w:r w:rsidR="00DD01E9">
        <w:rPr>
          <w:color w:val="000000"/>
          <w:lang w:eastAsia="en-US"/>
        </w:rPr>
        <w:t>2</w:t>
      </w:r>
      <w:r w:rsidR="00170623" w:rsidRPr="0064729D">
        <w:rPr>
          <w:color w:val="000000"/>
          <w:lang w:eastAsia="en-US"/>
        </w:rPr>
        <w:t xml:space="preserve"> metų veiklą. Sprendimo projekte siūloma pritarti pateiktai ataskaitai.</w:t>
      </w:r>
    </w:p>
    <w:p w14:paraId="76448FE6" w14:textId="77777777" w:rsidR="00F27491" w:rsidRPr="0064729D" w:rsidRDefault="00F27491" w:rsidP="00170623">
      <w:pPr>
        <w:ind w:firstLine="1276"/>
        <w:rPr>
          <w:color w:val="FF0000"/>
        </w:rPr>
      </w:pPr>
      <w:r w:rsidRPr="0064729D">
        <w:rPr>
          <w:b/>
        </w:rPr>
        <w:t xml:space="preserve">3. Šiuo metu galiojančios ir teikiamu projektu siūlomos naujos nuostatos (esant galimybei – lyginamasis variantas): </w:t>
      </w:r>
      <w:r w:rsidR="00170623" w:rsidRPr="0064729D">
        <w:t>-</w:t>
      </w:r>
    </w:p>
    <w:p w14:paraId="3F5169EF" w14:textId="77777777" w:rsidR="00F27491" w:rsidRPr="0064729D" w:rsidRDefault="00F27491" w:rsidP="00F27491">
      <w:pPr>
        <w:ind w:firstLine="1276"/>
        <w:rPr>
          <w:b/>
        </w:rPr>
      </w:pPr>
      <w:r w:rsidRPr="0064729D">
        <w:rPr>
          <w:b/>
        </w:rPr>
        <w:t xml:space="preserve">4. Sprendimui įgyvendinti reikalingos lėšos ir galimi finansavimo šaltiniai: - </w:t>
      </w:r>
    </w:p>
    <w:p w14:paraId="3159C792" w14:textId="77777777" w:rsidR="00F449C8" w:rsidRDefault="00F27491" w:rsidP="00F449C8">
      <w:pPr>
        <w:ind w:firstLine="1276"/>
        <w:rPr>
          <w:b/>
        </w:rPr>
      </w:pPr>
      <w:r w:rsidRPr="0064729D">
        <w:rPr>
          <w:b/>
        </w:rPr>
        <w:t>5. Priėmus sprendimą laukiami rezultatai, galimos pasekmės:</w:t>
      </w:r>
    </w:p>
    <w:p w14:paraId="5C4A0C65" w14:textId="3D9C0BD0" w:rsidR="00170623" w:rsidRPr="0080355D" w:rsidRDefault="00E33B38" w:rsidP="0080355D">
      <w:pPr>
        <w:ind w:firstLine="1276"/>
        <w:jc w:val="both"/>
        <w:rPr>
          <w:b/>
          <w:color w:val="000000" w:themeColor="text1"/>
        </w:rPr>
      </w:pPr>
      <w:r w:rsidRPr="007E7EE8">
        <w:t xml:space="preserve">Ukmergės </w:t>
      </w:r>
      <w:r>
        <w:t>rajono savivaldybės Vlado Šlaito viešo</w:t>
      </w:r>
      <w:r>
        <w:t>ji</w:t>
      </w:r>
      <w:r>
        <w:t xml:space="preserve"> bibliotek</w:t>
      </w:r>
      <w:r>
        <w:t>a</w:t>
      </w:r>
      <w:r>
        <w:t xml:space="preserve"> </w:t>
      </w:r>
      <w:r w:rsidR="00170623" w:rsidRPr="0064729D">
        <w:rPr>
          <w:color w:val="000000"/>
          <w:shd w:val="clear" w:color="auto" w:fill="FFFFFF"/>
          <w:lang w:eastAsia="en-US"/>
        </w:rPr>
        <w:t xml:space="preserve">atsiskaito </w:t>
      </w:r>
      <w:r w:rsidR="00F449C8">
        <w:rPr>
          <w:color w:val="000000"/>
          <w:shd w:val="clear" w:color="auto" w:fill="FFFFFF"/>
          <w:lang w:eastAsia="en-US"/>
        </w:rPr>
        <w:t>s</w:t>
      </w:r>
      <w:r w:rsidR="00170623" w:rsidRPr="0064729D">
        <w:rPr>
          <w:color w:val="000000"/>
          <w:shd w:val="clear" w:color="auto" w:fill="FFFFFF"/>
          <w:lang w:eastAsia="en-US"/>
        </w:rPr>
        <w:t xml:space="preserve">avivaldybės tarybai už </w:t>
      </w:r>
      <w:r w:rsidR="00FD6547" w:rsidRPr="0064729D">
        <w:rPr>
          <w:color w:val="000000"/>
          <w:shd w:val="clear" w:color="auto" w:fill="FFFFFF"/>
          <w:lang w:eastAsia="en-US"/>
        </w:rPr>
        <w:t>20</w:t>
      </w:r>
      <w:r w:rsidR="00294C94">
        <w:rPr>
          <w:color w:val="000000"/>
          <w:shd w:val="clear" w:color="auto" w:fill="FFFFFF"/>
          <w:lang w:eastAsia="en-US"/>
        </w:rPr>
        <w:t>2</w:t>
      </w:r>
      <w:r w:rsidR="00DD01E9">
        <w:rPr>
          <w:color w:val="000000"/>
          <w:shd w:val="clear" w:color="auto" w:fill="FFFFFF"/>
          <w:lang w:eastAsia="en-US"/>
        </w:rPr>
        <w:t>2</w:t>
      </w:r>
      <w:r w:rsidR="00FD6547" w:rsidRPr="0064729D">
        <w:rPr>
          <w:color w:val="000000"/>
          <w:shd w:val="clear" w:color="auto" w:fill="FFFFFF"/>
          <w:lang w:eastAsia="en-US"/>
        </w:rPr>
        <w:t xml:space="preserve"> metų veiklą</w:t>
      </w:r>
      <w:r w:rsidR="00170623" w:rsidRPr="0064729D">
        <w:rPr>
          <w:color w:val="000000"/>
          <w:shd w:val="clear" w:color="auto" w:fill="FFFFFF"/>
          <w:lang w:eastAsia="en-US"/>
        </w:rPr>
        <w:t>.</w:t>
      </w:r>
      <w:r w:rsidR="00FD6547" w:rsidRPr="0064729D">
        <w:rPr>
          <w:color w:val="000000"/>
          <w:shd w:val="clear" w:color="auto" w:fill="FFFFFF"/>
          <w:lang w:eastAsia="en-US"/>
        </w:rPr>
        <w:t xml:space="preserve"> </w:t>
      </w:r>
      <w:r w:rsidR="00F449C8" w:rsidRPr="0080355D">
        <w:rPr>
          <w:color w:val="000000" w:themeColor="text1"/>
        </w:rPr>
        <w:t>Ataskaita</w:t>
      </w:r>
      <w:r w:rsidR="00D3053C" w:rsidRPr="0080355D">
        <w:rPr>
          <w:color w:val="000000" w:themeColor="text1"/>
        </w:rPr>
        <w:t xml:space="preserve"> ir</w:t>
      </w:r>
      <w:r w:rsidR="00F449C8" w:rsidRPr="0080355D">
        <w:rPr>
          <w:color w:val="000000" w:themeColor="text1"/>
        </w:rPr>
        <w:t xml:space="preserve"> savivaldybės tarybos sprendimas dėl jos</w:t>
      </w:r>
      <w:r w:rsidR="00D3053C" w:rsidRPr="0080355D">
        <w:rPr>
          <w:color w:val="000000" w:themeColor="text1"/>
        </w:rPr>
        <w:t xml:space="preserve"> skelbiami įstaigų/įmonių interneto svetainėse.</w:t>
      </w:r>
      <w:r w:rsidR="00D3053C" w:rsidRPr="0080355D">
        <w:rPr>
          <w:b/>
          <w:color w:val="000000" w:themeColor="text1"/>
        </w:rPr>
        <w:t xml:space="preserve"> </w:t>
      </w:r>
    </w:p>
    <w:p w14:paraId="1FCA6F29" w14:textId="77777777" w:rsidR="00170623" w:rsidRPr="0064729D" w:rsidRDefault="00F27491" w:rsidP="00170623">
      <w:pPr>
        <w:ind w:firstLine="1276"/>
        <w:jc w:val="both"/>
        <w:rPr>
          <w:b/>
        </w:rPr>
      </w:pPr>
      <w:r w:rsidRPr="0064729D">
        <w:rPr>
          <w:b/>
        </w:rPr>
        <w:lastRenderedPageBreak/>
        <w:t xml:space="preserve">6. Priimtam sprendimui įgyvendinti reikalingi papildomi teisės aktai (priimti, pakeisti, panaikinti): - </w:t>
      </w:r>
    </w:p>
    <w:p w14:paraId="34174406" w14:textId="77777777" w:rsidR="00F27491" w:rsidRPr="0064729D" w:rsidRDefault="00FD6547" w:rsidP="00F27491">
      <w:pPr>
        <w:ind w:firstLine="1276"/>
        <w:rPr>
          <w:b/>
        </w:rPr>
      </w:pPr>
      <w:r w:rsidRPr="0064729D">
        <w:rPr>
          <w:b/>
        </w:rPr>
        <w:t xml:space="preserve">7. </w:t>
      </w:r>
      <w:r w:rsidR="00F27491" w:rsidRPr="0064729D">
        <w:rPr>
          <w:b/>
        </w:rPr>
        <w:t xml:space="preserve">Respublikos korupcijos prevencijos įstatymo 8 straipsnio 1 dalyje numatytais atvejais – sprendimo projekto antikorupcinis vertinimas: - </w:t>
      </w:r>
    </w:p>
    <w:p w14:paraId="7B9962A2" w14:textId="77777777" w:rsidR="00F27491" w:rsidRPr="0064729D" w:rsidRDefault="00F27491" w:rsidP="00F27491">
      <w:pPr>
        <w:ind w:firstLine="1276"/>
        <w:rPr>
          <w:b/>
        </w:rPr>
      </w:pPr>
      <w:r w:rsidRPr="0064729D">
        <w:rPr>
          <w:b/>
        </w:rPr>
        <w:t xml:space="preserve">8. Kai sprendimo projektu numatoma reglamentuoti iki tol nereglamentuotus santykius, taip pat kai iš esmės keičiamas teisinis reguliavimas – sprendimo projekto numatomo teisinio reguliavimo poveikio vertinimas: - </w:t>
      </w:r>
    </w:p>
    <w:p w14:paraId="4669D37E" w14:textId="77777777" w:rsidR="00F27491" w:rsidRPr="0064729D" w:rsidRDefault="00F27491" w:rsidP="00F27491">
      <w:pPr>
        <w:ind w:firstLine="1276"/>
        <w:rPr>
          <w:b/>
        </w:rPr>
      </w:pPr>
      <w:r w:rsidRPr="0064729D">
        <w:rPr>
          <w:b/>
        </w:rPr>
        <w:t>9. Sekretoriatas priimtą sprendimą pateikia*:</w:t>
      </w:r>
    </w:p>
    <w:p w14:paraId="64E35F50" w14:textId="78B63A39" w:rsidR="00F27491" w:rsidRPr="007F0830" w:rsidRDefault="00E33B38" w:rsidP="00F27491">
      <w:pPr>
        <w:ind w:firstLine="1276"/>
        <w:jc w:val="both"/>
        <w:rPr>
          <w:b/>
        </w:rPr>
      </w:pPr>
      <w:r w:rsidRPr="007E7EE8">
        <w:t xml:space="preserve">Ukmergės </w:t>
      </w:r>
      <w:r>
        <w:t>rajono savivaldybės Vlado Šlaito vieš</w:t>
      </w:r>
      <w:r>
        <w:t>ajai</w:t>
      </w:r>
      <w:r>
        <w:t xml:space="preserve"> bibliotek</w:t>
      </w:r>
      <w:r>
        <w:t>ai</w:t>
      </w:r>
      <w:r w:rsidR="0080355D" w:rsidRPr="007F0830">
        <w:rPr>
          <w:bCs/>
        </w:rPr>
        <w:t xml:space="preserve">, </w:t>
      </w:r>
      <w:r w:rsidR="008266E8">
        <w:rPr>
          <w:bCs/>
        </w:rPr>
        <w:t>Ukmergės rajono savivaldybės administracijos Švietimo, kultūros ir sporto skyriui</w:t>
      </w:r>
      <w:r w:rsidR="00F27491" w:rsidRPr="007F0830">
        <w:rPr>
          <w:bCs/>
        </w:rPr>
        <w:t>.</w:t>
      </w:r>
    </w:p>
    <w:p w14:paraId="01CC7867" w14:textId="77777777" w:rsidR="00F27491" w:rsidRPr="0064729D" w:rsidRDefault="00F27491" w:rsidP="00F27491">
      <w:pPr>
        <w:ind w:firstLine="1276"/>
        <w:rPr>
          <w:b/>
        </w:rPr>
      </w:pPr>
      <w:r w:rsidRPr="0064729D">
        <w:rPr>
          <w:b/>
        </w:rPr>
        <w:t xml:space="preserve">10. Aiškinamojo rašto priedai: </w:t>
      </w:r>
      <w:r w:rsidR="00FD6547" w:rsidRPr="0064729D">
        <w:rPr>
          <w:b/>
        </w:rPr>
        <w:t xml:space="preserve">- </w:t>
      </w:r>
    </w:p>
    <w:p w14:paraId="1C33AFF5" w14:textId="74E11319" w:rsidR="00F27491" w:rsidRDefault="00F27491" w:rsidP="00F27491"/>
    <w:p w14:paraId="79A68B15" w14:textId="77777777" w:rsidR="00C869C1" w:rsidRPr="0064729D" w:rsidRDefault="00C869C1" w:rsidP="00F27491"/>
    <w:p w14:paraId="0A4B08A5" w14:textId="77777777" w:rsidR="008266E8" w:rsidRDefault="008266E8" w:rsidP="007F0830">
      <w:r>
        <w:t xml:space="preserve">Švietimo, kultūros ir sporto </w:t>
      </w:r>
    </w:p>
    <w:p w14:paraId="34982F37" w14:textId="5B194EED" w:rsidR="00CB7FE6" w:rsidRPr="007F0830" w:rsidRDefault="008266E8" w:rsidP="008266E8">
      <w:pPr>
        <w:tabs>
          <w:tab w:val="left" w:pos="6765"/>
        </w:tabs>
        <w:rPr>
          <w:lang w:eastAsia="en-US"/>
        </w:rPr>
      </w:pPr>
      <w:r>
        <w:t>skyriaus vedėjo pavaduotoja</w:t>
      </w:r>
      <w:r>
        <w:tab/>
        <w:t>Lolita Gerulskienė</w:t>
      </w:r>
    </w:p>
    <w:p w14:paraId="4D582CEB" w14:textId="05329F24" w:rsidR="00143E6C" w:rsidRDefault="00143E6C" w:rsidP="00230727">
      <w:pPr>
        <w:jc w:val="both"/>
        <w:rPr>
          <w:b/>
          <w:lang w:eastAsia="en-US"/>
        </w:rPr>
      </w:pPr>
    </w:p>
    <w:p w14:paraId="020FDAF5" w14:textId="354FA94B" w:rsidR="00C869C1" w:rsidRDefault="00C869C1" w:rsidP="00230727">
      <w:pPr>
        <w:jc w:val="both"/>
        <w:rPr>
          <w:b/>
          <w:lang w:eastAsia="en-US"/>
        </w:rPr>
      </w:pPr>
    </w:p>
    <w:p w14:paraId="4C1E763E" w14:textId="47AB0AC1" w:rsidR="00C869C1" w:rsidRDefault="00C869C1" w:rsidP="00230727">
      <w:pPr>
        <w:jc w:val="both"/>
        <w:rPr>
          <w:b/>
          <w:lang w:eastAsia="en-US"/>
        </w:rPr>
      </w:pPr>
    </w:p>
    <w:p w14:paraId="07C86CFA" w14:textId="2F0964A6" w:rsidR="00C869C1" w:rsidRDefault="00C869C1" w:rsidP="00230727">
      <w:pPr>
        <w:jc w:val="both"/>
        <w:rPr>
          <w:b/>
          <w:lang w:eastAsia="en-US"/>
        </w:rPr>
      </w:pPr>
    </w:p>
    <w:p w14:paraId="16670621" w14:textId="0962E0F4" w:rsidR="00C869C1" w:rsidRDefault="00C869C1" w:rsidP="00230727">
      <w:pPr>
        <w:jc w:val="both"/>
        <w:rPr>
          <w:b/>
          <w:lang w:eastAsia="en-US"/>
        </w:rPr>
      </w:pPr>
    </w:p>
    <w:p w14:paraId="315CB6A0" w14:textId="4CD6E4A0" w:rsidR="00C869C1" w:rsidRDefault="00C869C1" w:rsidP="00230727">
      <w:pPr>
        <w:jc w:val="both"/>
        <w:rPr>
          <w:b/>
          <w:lang w:eastAsia="en-US"/>
        </w:rPr>
      </w:pPr>
    </w:p>
    <w:p w14:paraId="6B0DB96C" w14:textId="088F4246" w:rsidR="00C869C1" w:rsidRDefault="00C869C1" w:rsidP="00230727">
      <w:pPr>
        <w:jc w:val="both"/>
        <w:rPr>
          <w:b/>
          <w:lang w:eastAsia="en-US"/>
        </w:rPr>
      </w:pPr>
    </w:p>
    <w:p w14:paraId="7AEE2967" w14:textId="1DB75A8B" w:rsidR="00C869C1" w:rsidRDefault="00C869C1" w:rsidP="00230727">
      <w:pPr>
        <w:jc w:val="both"/>
        <w:rPr>
          <w:b/>
          <w:lang w:eastAsia="en-US"/>
        </w:rPr>
      </w:pPr>
    </w:p>
    <w:p w14:paraId="1E193F5E" w14:textId="49A0CDD1" w:rsidR="00C869C1" w:rsidRDefault="00C869C1" w:rsidP="00230727">
      <w:pPr>
        <w:jc w:val="both"/>
        <w:rPr>
          <w:b/>
          <w:lang w:eastAsia="en-US"/>
        </w:rPr>
      </w:pPr>
    </w:p>
    <w:p w14:paraId="3904AE82" w14:textId="03A77411" w:rsidR="00C869C1" w:rsidRDefault="00C869C1" w:rsidP="00230727">
      <w:pPr>
        <w:jc w:val="both"/>
        <w:rPr>
          <w:b/>
          <w:lang w:eastAsia="en-US"/>
        </w:rPr>
      </w:pPr>
    </w:p>
    <w:p w14:paraId="4A1C648D" w14:textId="01E494F9" w:rsidR="00C869C1" w:rsidRDefault="00C869C1" w:rsidP="00230727">
      <w:pPr>
        <w:jc w:val="both"/>
        <w:rPr>
          <w:b/>
          <w:lang w:eastAsia="en-US"/>
        </w:rPr>
      </w:pPr>
    </w:p>
    <w:p w14:paraId="3933B61A" w14:textId="0FDDCC48" w:rsidR="00E33B38" w:rsidRDefault="00E33B38" w:rsidP="00230727">
      <w:pPr>
        <w:jc w:val="both"/>
        <w:rPr>
          <w:b/>
          <w:lang w:eastAsia="en-US"/>
        </w:rPr>
      </w:pPr>
    </w:p>
    <w:p w14:paraId="4AF29F8D" w14:textId="58DFC34E" w:rsidR="00E33B38" w:rsidRDefault="00E33B38" w:rsidP="00230727">
      <w:pPr>
        <w:jc w:val="both"/>
        <w:rPr>
          <w:b/>
          <w:lang w:eastAsia="en-US"/>
        </w:rPr>
      </w:pPr>
    </w:p>
    <w:p w14:paraId="1B54746F" w14:textId="12038BC9" w:rsidR="00E33B38" w:rsidRDefault="00E33B38" w:rsidP="00230727">
      <w:pPr>
        <w:jc w:val="both"/>
        <w:rPr>
          <w:b/>
          <w:lang w:eastAsia="en-US"/>
        </w:rPr>
      </w:pPr>
    </w:p>
    <w:p w14:paraId="2D16601C" w14:textId="4E71CD97" w:rsidR="00E33B38" w:rsidRDefault="00E33B38" w:rsidP="00230727">
      <w:pPr>
        <w:jc w:val="both"/>
        <w:rPr>
          <w:b/>
          <w:lang w:eastAsia="en-US"/>
        </w:rPr>
      </w:pPr>
    </w:p>
    <w:p w14:paraId="7EE8F544" w14:textId="4A16229F" w:rsidR="00E33B38" w:rsidRDefault="00E33B38" w:rsidP="00230727">
      <w:pPr>
        <w:jc w:val="both"/>
        <w:rPr>
          <w:b/>
          <w:lang w:eastAsia="en-US"/>
        </w:rPr>
      </w:pPr>
    </w:p>
    <w:p w14:paraId="4E3AFD69" w14:textId="48188235" w:rsidR="00E33B38" w:rsidRDefault="00E33B38" w:rsidP="00230727">
      <w:pPr>
        <w:jc w:val="both"/>
        <w:rPr>
          <w:b/>
          <w:lang w:eastAsia="en-US"/>
        </w:rPr>
      </w:pPr>
    </w:p>
    <w:p w14:paraId="6F47F5A8" w14:textId="36A81608" w:rsidR="00E33B38" w:rsidRDefault="00E33B38" w:rsidP="00230727">
      <w:pPr>
        <w:jc w:val="both"/>
        <w:rPr>
          <w:b/>
          <w:lang w:eastAsia="en-US"/>
        </w:rPr>
      </w:pPr>
    </w:p>
    <w:p w14:paraId="69620F3D" w14:textId="71EF8B4C" w:rsidR="00E33B38" w:rsidRDefault="00E33B38" w:rsidP="00230727">
      <w:pPr>
        <w:jc w:val="both"/>
        <w:rPr>
          <w:b/>
          <w:lang w:eastAsia="en-US"/>
        </w:rPr>
      </w:pPr>
    </w:p>
    <w:p w14:paraId="0DBFD148" w14:textId="12CC7593" w:rsidR="00E33B38" w:rsidRDefault="00E33B38" w:rsidP="00230727">
      <w:pPr>
        <w:jc w:val="both"/>
        <w:rPr>
          <w:b/>
          <w:lang w:eastAsia="en-US"/>
        </w:rPr>
      </w:pPr>
    </w:p>
    <w:p w14:paraId="48C747A4" w14:textId="2014441C" w:rsidR="00E33B38" w:rsidRDefault="00E33B38" w:rsidP="00230727">
      <w:pPr>
        <w:jc w:val="both"/>
        <w:rPr>
          <w:b/>
          <w:lang w:eastAsia="en-US"/>
        </w:rPr>
      </w:pPr>
    </w:p>
    <w:p w14:paraId="44859E5E" w14:textId="55195ED4" w:rsidR="00E33B38" w:rsidRDefault="00E33B38" w:rsidP="00230727">
      <w:pPr>
        <w:jc w:val="both"/>
        <w:rPr>
          <w:b/>
          <w:lang w:eastAsia="en-US"/>
        </w:rPr>
      </w:pPr>
    </w:p>
    <w:p w14:paraId="4957CD52" w14:textId="486CA89E" w:rsidR="00E33B38" w:rsidRDefault="00E33B38" w:rsidP="00230727">
      <w:pPr>
        <w:jc w:val="both"/>
        <w:rPr>
          <w:b/>
          <w:lang w:eastAsia="en-US"/>
        </w:rPr>
      </w:pPr>
    </w:p>
    <w:p w14:paraId="0B8D8979" w14:textId="4FDF92CA" w:rsidR="00E33B38" w:rsidRDefault="00E33B38" w:rsidP="00230727">
      <w:pPr>
        <w:jc w:val="both"/>
        <w:rPr>
          <w:b/>
          <w:lang w:eastAsia="en-US"/>
        </w:rPr>
      </w:pPr>
    </w:p>
    <w:p w14:paraId="4F0F3330" w14:textId="152B902E" w:rsidR="00E33B38" w:rsidRDefault="00E33B38" w:rsidP="00230727">
      <w:pPr>
        <w:jc w:val="both"/>
        <w:rPr>
          <w:b/>
          <w:lang w:eastAsia="en-US"/>
        </w:rPr>
      </w:pPr>
    </w:p>
    <w:p w14:paraId="43470316" w14:textId="164E3CAF" w:rsidR="00E33B38" w:rsidRDefault="00E33B38" w:rsidP="00230727">
      <w:pPr>
        <w:jc w:val="both"/>
        <w:rPr>
          <w:b/>
          <w:lang w:eastAsia="en-US"/>
        </w:rPr>
      </w:pPr>
    </w:p>
    <w:p w14:paraId="527AC94F" w14:textId="4B89BD55" w:rsidR="00E33B38" w:rsidRDefault="00E33B38" w:rsidP="00230727">
      <w:pPr>
        <w:jc w:val="both"/>
        <w:rPr>
          <w:b/>
          <w:lang w:eastAsia="en-US"/>
        </w:rPr>
      </w:pPr>
    </w:p>
    <w:p w14:paraId="7E31335A" w14:textId="408BFCDB" w:rsidR="00E33B38" w:rsidRDefault="00E33B38" w:rsidP="00230727">
      <w:pPr>
        <w:jc w:val="both"/>
        <w:rPr>
          <w:b/>
          <w:lang w:eastAsia="en-US"/>
        </w:rPr>
      </w:pPr>
    </w:p>
    <w:p w14:paraId="55702C75" w14:textId="4B66689C" w:rsidR="00E33B38" w:rsidRDefault="00E33B38" w:rsidP="00230727">
      <w:pPr>
        <w:jc w:val="both"/>
        <w:rPr>
          <w:b/>
          <w:lang w:eastAsia="en-US"/>
        </w:rPr>
      </w:pPr>
    </w:p>
    <w:p w14:paraId="32C7F5ED" w14:textId="3C3242FD" w:rsidR="00E33B38" w:rsidRDefault="00E33B38" w:rsidP="00230727">
      <w:pPr>
        <w:jc w:val="both"/>
        <w:rPr>
          <w:b/>
          <w:lang w:eastAsia="en-US"/>
        </w:rPr>
      </w:pPr>
    </w:p>
    <w:p w14:paraId="6F40BF18" w14:textId="21EFFE19" w:rsidR="00E33B38" w:rsidRDefault="00E33B38" w:rsidP="00230727">
      <w:pPr>
        <w:jc w:val="both"/>
        <w:rPr>
          <w:b/>
          <w:lang w:eastAsia="en-US"/>
        </w:rPr>
      </w:pPr>
    </w:p>
    <w:p w14:paraId="0EF3BAA9" w14:textId="374C9400" w:rsidR="00E33B38" w:rsidRDefault="00E33B38" w:rsidP="00230727">
      <w:pPr>
        <w:jc w:val="both"/>
        <w:rPr>
          <w:b/>
          <w:lang w:eastAsia="en-US"/>
        </w:rPr>
      </w:pPr>
    </w:p>
    <w:p w14:paraId="0FD69D18" w14:textId="37555412" w:rsidR="00E33B38" w:rsidRDefault="00E33B38" w:rsidP="00230727">
      <w:pPr>
        <w:jc w:val="both"/>
        <w:rPr>
          <w:b/>
          <w:lang w:eastAsia="en-US"/>
        </w:rPr>
      </w:pPr>
    </w:p>
    <w:p w14:paraId="74244288" w14:textId="77777777" w:rsidR="00E33B38" w:rsidRDefault="00E33B38" w:rsidP="00230727">
      <w:pPr>
        <w:jc w:val="both"/>
        <w:rPr>
          <w:b/>
          <w:lang w:eastAsia="en-US"/>
        </w:rPr>
      </w:pPr>
    </w:p>
    <w:p w14:paraId="43970CAF" w14:textId="77777777" w:rsidR="00C869C1" w:rsidRPr="007F0830" w:rsidRDefault="00C869C1" w:rsidP="00230727">
      <w:pPr>
        <w:jc w:val="both"/>
        <w:rPr>
          <w:b/>
          <w:lang w:eastAsia="en-US"/>
        </w:rPr>
      </w:pPr>
    </w:p>
    <w:p w14:paraId="4AC00857" w14:textId="77777777" w:rsidR="00BC6DA4" w:rsidRPr="007F0830" w:rsidRDefault="00BC6DA4" w:rsidP="00BC6DA4">
      <w:pPr>
        <w:tabs>
          <w:tab w:val="left" w:pos="7513"/>
        </w:tabs>
        <w:rPr>
          <w:sz w:val="20"/>
          <w:szCs w:val="20"/>
        </w:rPr>
      </w:pPr>
      <w:r w:rsidRPr="007F0830">
        <w:rPr>
          <w:sz w:val="20"/>
          <w:szCs w:val="20"/>
        </w:rPr>
        <w:t xml:space="preserve">________________________ </w:t>
      </w:r>
    </w:p>
    <w:p w14:paraId="440CCAB2" w14:textId="77777777" w:rsidR="00230727" w:rsidRPr="00F449C8" w:rsidRDefault="00BC6DA4" w:rsidP="00BC6DA4">
      <w:pPr>
        <w:rPr>
          <w:b/>
          <w:sz w:val="20"/>
          <w:szCs w:val="20"/>
          <w:lang w:eastAsia="en-US"/>
        </w:rPr>
      </w:pPr>
      <w:r w:rsidRPr="00F449C8">
        <w:rPr>
          <w:sz w:val="20"/>
          <w:szCs w:val="20"/>
        </w:rPr>
        <w:t>* Jeigu sprendimas turi būti pateikiamas ne dokumentų valdymo sistemos „Kontora“ naudotojams, nurodomas gavėjo elektroninio pašto adresas.</w:t>
      </w:r>
    </w:p>
    <w:sectPr w:rsidR="00230727" w:rsidRPr="00F449C8" w:rsidSect="00182A55">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5EE5" w14:textId="77777777" w:rsidR="00936B82" w:rsidRDefault="00936B82" w:rsidP="00D3053C">
      <w:r>
        <w:separator/>
      </w:r>
    </w:p>
  </w:endnote>
  <w:endnote w:type="continuationSeparator" w:id="0">
    <w:p w14:paraId="7CBDE488" w14:textId="77777777" w:rsidR="00936B82" w:rsidRDefault="00936B82" w:rsidP="00D3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10ED" w14:textId="77777777" w:rsidR="00936B82" w:rsidRDefault="00936B82" w:rsidP="00D3053C">
      <w:r>
        <w:separator/>
      </w:r>
    </w:p>
  </w:footnote>
  <w:footnote w:type="continuationSeparator" w:id="0">
    <w:p w14:paraId="684BCEFA" w14:textId="77777777" w:rsidR="00936B82" w:rsidRDefault="00936B82" w:rsidP="00D30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E479" w14:textId="62A0440F" w:rsidR="00D3053C" w:rsidRDefault="00D3053C" w:rsidP="00294C94">
    <w:pPr>
      <w:ind w:left="5184" w:firstLine="129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4558A"/>
    <w:multiLevelType w:val="hybridMultilevel"/>
    <w:tmpl w:val="3C90CAF4"/>
    <w:lvl w:ilvl="0" w:tplc="1314485A">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 w15:restartNumberingAfterBreak="0">
    <w:nsid w:val="410A6737"/>
    <w:multiLevelType w:val="hybridMultilevel"/>
    <w:tmpl w:val="0BBA2714"/>
    <w:lvl w:ilvl="0" w:tplc="5F06F83E">
      <w:start w:val="1"/>
      <w:numFmt w:val="decimal"/>
      <w:lvlText w:val="%1."/>
      <w:lvlJc w:val="left"/>
      <w:pPr>
        <w:ind w:left="1636" w:hanging="360"/>
      </w:pPr>
      <w:rPr>
        <w:rFonts w:hint="default"/>
        <w:b w:val="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5AB235DA"/>
    <w:multiLevelType w:val="hybridMultilevel"/>
    <w:tmpl w:val="216ECC90"/>
    <w:lvl w:ilvl="0" w:tplc="FB42C65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6AD959D9"/>
    <w:multiLevelType w:val="hybridMultilevel"/>
    <w:tmpl w:val="36248FF0"/>
    <w:lvl w:ilvl="0" w:tplc="FE1C270A">
      <w:start w:val="1"/>
      <w:numFmt w:val="decimal"/>
      <w:lvlText w:val="%1."/>
      <w:lvlJc w:val="left"/>
      <w:pPr>
        <w:tabs>
          <w:tab w:val="num" w:pos="1665"/>
        </w:tabs>
        <w:ind w:left="1665" w:hanging="375"/>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15:restartNumberingAfterBreak="0">
    <w:nsid w:val="79935692"/>
    <w:multiLevelType w:val="hybridMultilevel"/>
    <w:tmpl w:val="DE1C78C8"/>
    <w:lvl w:ilvl="0" w:tplc="3140C0E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16cid:durableId="598299222">
    <w:abstractNumId w:val="0"/>
  </w:num>
  <w:num w:numId="2" w16cid:durableId="1643385688">
    <w:abstractNumId w:val="3"/>
  </w:num>
  <w:num w:numId="3" w16cid:durableId="1780297145">
    <w:abstractNumId w:val="1"/>
  </w:num>
  <w:num w:numId="4" w16cid:durableId="76293791">
    <w:abstractNumId w:val="4"/>
  </w:num>
  <w:num w:numId="5" w16cid:durableId="822893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C3"/>
    <w:rsid w:val="00000318"/>
    <w:rsid w:val="00004D6D"/>
    <w:rsid w:val="00015EAA"/>
    <w:rsid w:val="00055698"/>
    <w:rsid w:val="00057699"/>
    <w:rsid w:val="00070C53"/>
    <w:rsid w:val="00086178"/>
    <w:rsid w:val="000A2FBF"/>
    <w:rsid w:val="000E7096"/>
    <w:rsid w:val="000E7D02"/>
    <w:rsid w:val="00103D17"/>
    <w:rsid w:val="00132082"/>
    <w:rsid w:val="00143E6C"/>
    <w:rsid w:val="00170623"/>
    <w:rsid w:val="00182A55"/>
    <w:rsid w:val="001858B3"/>
    <w:rsid w:val="001874FF"/>
    <w:rsid w:val="001923E2"/>
    <w:rsid w:val="00196BDD"/>
    <w:rsid w:val="001C5035"/>
    <w:rsid w:val="001C5326"/>
    <w:rsid w:val="001E2840"/>
    <w:rsid w:val="001F5746"/>
    <w:rsid w:val="00205CD9"/>
    <w:rsid w:val="00230727"/>
    <w:rsid w:val="0023201F"/>
    <w:rsid w:val="00240F46"/>
    <w:rsid w:val="00263CAE"/>
    <w:rsid w:val="002748E6"/>
    <w:rsid w:val="002825A3"/>
    <w:rsid w:val="0029320E"/>
    <w:rsid w:val="00294C94"/>
    <w:rsid w:val="002F4F45"/>
    <w:rsid w:val="002F796F"/>
    <w:rsid w:val="003066F3"/>
    <w:rsid w:val="00307446"/>
    <w:rsid w:val="00314905"/>
    <w:rsid w:val="003331F0"/>
    <w:rsid w:val="003360E4"/>
    <w:rsid w:val="0034399F"/>
    <w:rsid w:val="00351C2D"/>
    <w:rsid w:val="00360540"/>
    <w:rsid w:val="00367239"/>
    <w:rsid w:val="00371716"/>
    <w:rsid w:val="00376907"/>
    <w:rsid w:val="00393F66"/>
    <w:rsid w:val="003A0710"/>
    <w:rsid w:val="003A0A41"/>
    <w:rsid w:val="003C0F8C"/>
    <w:rsid w:val="003C32C9"/>
    <w:rsid w:val="003D6AAB"/>
    <w:rsid w:val="00426ABC"/>
    <w:rsid w:val="00447033"/>
    <w:rsid w:val="004532CD"/>
    <w:rsid w:val="0045437A"/>
    <w:rsid w:val="00454470"/>
    <w:rsid w:val="00483A82"/>
    <w:rsid w:val="00491D17"/>
    <w:rsid w:val="004A6472"/>
    <w:rsid w:val="004A6D00"/>
    <w:rsid w:val="004C6D8A"/>
    <w:rsid w:val="004D6CCE"/>
    <w:rsid w:val="00535DE2"/>
    <w:rsid w:val="005563D0"/>
    <w:rsid w:val="00564A96"/>
    <w:rsid w:val="00566049"/>
    <w:rsid w:val="005705AD"/>
    <w:rsid w:val="00581C05"/>
    <w:rsid w:val="005976CF"/>
    <w:rsid w:val="005A4494"/>
    <w:rsid w:val="005A78AA"/>
    <w:rsid w:val="005B13F6"/>
    <w:rsid w:val="005B28E1"/>
    <w:rsid w:val="005E04F6"/>
    <w:rsid w:val="005E1515"/>
    <w:rsid w:val="006044EE"/>
    <w:rsid w:val="006143C1"/>
    <w:rsid w:val="006305C1"/>
    <w:rsid w:val="006311E4"/>
    <w:rsid w:val="0063207A"/>
    <w:rsid w:val="00641446"/>
    <w:rsid w:val="00646316"/>
    <w:rsid w:val="0064729D"/>
    <w:rsid w:val="0065226C"/>
    <w:rsid w:val="00653A70"/>
    <w:rsid w:val="0067323B"/>
    <w:rsid w:val="00676A08"/>
    <w:rsid w:val="00680EFA"/>
    <w:rsid w:val="006907DA"/>
    <w:rsid w:val="00691327"/>
    <w:rsid w:val="0069234B"/>
    <w:rsid w:val="006C10B4"/>
    <w:rsid w:val="007066D3"/>
    <w:rsid w:val="00715FE9"/>
    <w:rsid w:val="00733F70"/>
    <w:rsid w:val="00734B6D"/>
    <w:rsid w:val="00763C03"/>
    <w:rsid w:val="00790251"/>
    <w:rsid w:val="007A55D1"/>
    <w:rsid w:val="007B0727"/>
    <w:rsid w:val="007B2A53"/>
    <w:rsid w:val="007C370E"/>
    <w:rsid w:val="007E7EE8"/>
    <w:rsid w:val="007F0830"/>
    <w:rsid w:val="0080355D"/>
    <w:rsid w:val="0082650D"/>
    <w:rsid w:val="008266E8"/>
    <w:rsid w:val="0086033B"/>
    <w:rsid w:val="00863484"/>
    <w:rsid w:val="00874901"/>
    <w:rsid w:val="00874DC3"/>
    <w:rsid w:val="0087506E"/>
    <w:rsid w:val="0088231E"/>
    <w:rsid w:val="0089771E"/>
    <w:rsid w:val="008E7338"/>
    <w:rsid w:val="008F7325"/>
    <w:rsid w:val="00915987"/>
    <w:rsid w:val="00932131"/>
    <w:rsid w:val="00936B82"/>
    <w:rsid w:val="00943396"/>
    <w:rsid w:val="00952771"/>
    <w:rsid w:val="00965282"/>
    <w:rsid w:val="0098519E"/>
    <w:rsid w:val="009A002A"/>
    <w:rsid w:val="009D1F36"/>
    <w:rsid w:val="009D6932"/>
    <w:rsid w:val="00A05D5E"/>
    <w:rsid w:val="00A148A3"/>
    <w:rsid w:val="00A419DE"/>
    <w:rsid w:val="00A4321A"/>
    <w:rsid w:val="00A465C4"/>
    <w:rsid w:val="00A55F55"/>
    <w:rsid w:val="00A73313"/>
    <w:rsid w:val="00AC4529"/>
    <w:rsid w:val="00AE105A"/>
    <w:rsid w:val="00AF4092"/>
    <w:rsid w:val="00B17E0B"/>
    <w:rsid w:val="00B21CCE"/>
    <w:rsid w:val="00B2746C"/>
    <w:rsid w:val="00B301F4"/>
    <w:rsid w:val="00B37A80"/>
    <w:rsid w:val="00B51DF5"/>
    <w:rsid w:val="00B52904"/>
    <w:rsid w:val="00B720E9"/>
    <w:rsid w:val="00B95A00"/>
    <w:rsid w:val="00BB2A77"/>
    <w:rsid w:val="00BC6DA4"/>
    <w:rsid w:val="00BD7F13"/>
    <w:rsid w:val="00BF1AE8"/>
    <w:rsid w:val="00C109BD"/>
    <w:rsid w:val="00C14E1D"/>
    <w:rsid w:val="00C23F39"/>
    <w:rsid w:val="00C67A13"/>
    <w:rsid w:val="00C77390"/>
    <w:rsid w:val="00C869C1"/>
    <w:rsid w:val="00CB06C8"/>
    <w:rsid w:val="00CB7FE6"/>
    <w:rsid w:val="00CC18C4"/>
    <w:rsid w:val="00CE2036"/>
    <w:rsid w:val="00CE3A24"/>
    <w:rsid w:val="00CE7850"/>
    <w:rsid w:val="00D077D4"/>
    <w:rsid w:val="00D16E0D"/>
    <w:rsid w:val="00D2699B"/>
    <w:rsid w:val="00D2705B"/>
    <w:rsid w:val="00D3053C"/>
    <w:rsid w:val="00D53E19"/>
    <w:rsid w:val="00D6658C"/>
    <w:rsid w:val="00D82EC2"/>
    <w:rsid w:val="00D91216"/>
    <w:rsid w:val="00DA2DBD"/>
    <w:rsid w:val="00DA5BF5"/>
    <w:rsid w:val="00DB25A4"/>
    <w:rsid w:val="00DD01E9"/>
    <w:rsid w:val="00E04BA3"/>
    <w:rsid w:val="00E06B9E"/>
    <w:rsid w:val="00E15199"/>
    <w:rsid w:val="00E23D0C"/>
    <w:rsid w:val="00E33B38"/>
    <w:rsid w:val="00E62A35"/>
    <w:rsid w:val="00E62E9C"/>
    <w:rsid w:val="00E71D78"/>
    <w:rsid w:val="00E77A99"/>
    <w:rsid w:val="00E8015E"/>
    <w:rsid w:val="00E879DF"/>
    <w:rsid w:val="00EA26FA"/>
    <w:rsid w:val="00EB06D9"/>
    <w:rsid w:val="00EB63E3"/>
    <w:rsid w:val="00EF1776"/>
    <w:rsid w:val="00EF3249"/>
    <w:rsid w:val="00F16066"/>
    <w:rsid w:val="00F164CB"/>
    <w:rsid w:val="00F27491"/>
    <w:rsid w:val="00F41906"/>
    <w:rsid w:val="00F43B9D"/>
    <w:rsid w:val="00F449C8"/>
    <w:rsid w:val="00F45841"/>
    <w:rsid w:val="00F711EF"/>
    <w:rsid w:val="00F72042"/>
    <w:rsid w:val="00F7394D"/>
    <w:rsid w:val="00F74DA0"/>
    <w:rsid w:val="00F81D1D"/>
    <w:rsid w:val="00F964B8"/>
    <w:rsid w:val="00FB10BB"/>
    <w:rsid w:val="00FD6547"/>
    <w:rsid w:val="00FD7B4C"/>
    <w:rsid w:val="00FE2C11"/>
    <w:rsid w:val="00FE2D8E"/>
    <w:rsid w:val="00FE3D98"/>
    <w:rsid w:val="00FE5418"/>
    <w:rsid w:val="00FE6C04"/>
    <w:rsid w:val="00FF36C2"/>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7F2B6"/>
  <w15:chartTrackingRefBased/>
  <w15:docId w15:val="{E61F86A1-4301-4810-BAF5-60B2B921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53A70"/>
    <w:rPr>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35DE2"/>
    <w:rPr>
      <w:rFonts w:ascii="Tahoma" w:hAnsi="Tahoma" w:cs="Tahoma"/>
      <w:sz w:val="16"/>
      <w:szCs w:val="16"/>
    </w:rPr>
  </w:style>
  <w:style w:type="paragraph" w:customStyle="1" w:styleId="CharCharCharCharDiagramaDiagramaDiagramaDiagramaDiagramaDiagramaDiagramaDiagramaDiagramaDiagramaDiagramaDiagramaDiagrama">
    <w:name w:val="Char Char Char Char Diagrama Diagrama Diagrama Diagrama Diagrama Diagrama Diagrama Diagrama Diagrama Diagrama Diagrama Diagrama Diagrama"/>
    <w:basedOn w:val="prastasis"/>
    <w:semiHidden/>
    <w:rsid w:val="002748E6"/>
    <w:pPr>
      <w:spacing w:after="160" w:line="240" w:lineRule="exact"/>
    </w:pPr>
    <w:rPr>
      <w:rFonts w:ascii="Verdana" w:hAnsi="Verdana" w:cs="Verdana"/>
      <w:sz w:val="20"/>
      <w:szCs w:val="20"/>
    </w:rPr>
  </w:style>
  <w:style w:type="paragraph" w:styleId="Sraopastraipa">
    <w:name w:val="List Paragraph"/>
    <w:basedOn w:val="prastasis"/>
    <w:uiPriority w:val="34"/>
    <w:qFormat/>
    <w:rsid w:val="00F27491"/>
    <w:pPr>
      <w:ind w:left="720"/>
      <w:contextualSpacing/>
    </w:pPr>
    <w:rPr>
      <w:lang w:eastAsia="en-US"/>
    </w:rPr>
  </w:style>
  <w:style w:type="paragraph" w:styleId="Antrats">
    <w:name w:val="header"/>
    <w:basedOn w:val="prastasis"/>
    <w:link w:val="AntratsDiagrama"/>
    <w:rsid w:val="00D3053C"/>
    <w:pPr>
      <w:tabs>
        <w:tab w:val="center" w:pos="4819"/>
        <w:tab w:val="right" w:pos="9638"/>
      </w:tabs>
    </w:pPr>
  </w:style>
  <w:style w:type="character" w:customStyle="1" w:styleId="AntratsDiagrama">
    <w:name w:val="Antraštės Diagrama"/>
    <w:basedOn w:val="Numatytasispastraiposriftas"/>
    <w:link w:val="Antrats"/>
    <w:rsid w:val="00D3053C"/>
    <w:rPr>
      <w:sz w:val="24"/>
      <w:szCs w:val="24"/>
      <w:lang w:eastAsia="lt-LT"/>
    </w:rPr>
  </w:style>
  <w:style w:type="paragraph" w:styleId="Porat">
    <w:name w:val="footer"/>
    <w:basedOn w:val="prastasis"/>
    <w:link w:val="PoratDiagrama"/>
    <w:rsid w:val="00D3053C"/>
    <w:pPr>
      <w:tabs>
        <w:tab w:val="center" w:pos="4819"/>
        <w:tab w:val="right" w:pos="9638"/>
      </w:tabs>
    </w:pPr>
  </w:style>
  <w:style w:type="character" w:customStyle="1" w:styleId="PoratDiagrama">
    <w:name w:val="Poraštė Diagrama"/>
    <w:basedOn w:val="Numatytasispastraiposriftas"/>
    <w:link w:val="Porat"/>
    <w:rsid w:val="00D3053C"/>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E18C-0190-43AF-AF8B-358850C7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1</Words>
  <Characters>5250</Characters>
  <Application>Microsoft Office Word</Application>
  <DocSecurity>0</DocSecurity>
  <Lines>43</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Ukmergės raj, savivaldybės bendrasis skyrius</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ina Kurmelienė</dc:creator>
  <cp:keywords/>
  <dc:description/>
  <cp:lastModifiedBy>Lolita Gerulskienė</cp:lastModifiedBy>
  <cp:revision>3</cp:revision>
  <cp:lastPrinted>2016-03-17T07:22:00Z</cp:lastPrinted>
  <dcterms:created xsi:type="dcterms:W3CDTF">2023-03-09T12:29:00Z</dcterms:created>
  <dcterms:modified xsi:type="dcterms:W3CDTF">2023-03-09T12:42:00Z</dcterms:modified>
</cp:coreProperties>
</file>